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Louisvill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YjSxa8JC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Louisville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Louisvill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5ABA76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